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7</w:t>
      </w:r>
      <w:r>
        <w:rPr>
          <w:rFonts w:ascii="Arial" w:hAnsi="Arial"/>
          <w:b w:val="false"/>
          <w:bCs w:val="false"/>
        </w:rPr>
        <w:t>8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 xml:space="preserve">           Três Passos, 13 de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setembro</w:t>
      </w:r>
      <w:r>
        <w:rPr>
          <w:rFonts w:ascii="Arial" w:hAnsi="Arial"/>
          <w:b w:val="false"/>
          <w:bCs w:val="false"/>
        </w:rPr>
        <w:t xml:space="preserve">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art. 48, inciso VIII, do Regimento Interno desta Casa Legislativa, a pedido da Comissão de Orçamento, Finanças e Infraestrutura Urbana e Rur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nvidamos Vossa Senhoria para participar da próxima reunião das Comissões Permanentes, no dia 16 de setembro de 2021, às 18h, a fim de prestar maiores informações em relação 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4, de 2021, que altera a Lei Municipal n</w:t>
      </w:r>
      <w:r>
        <w:rPr>
          <w:rFonts w:eastAsia="Times New Roman" w:cs="Times New Roman" w:ascii="Arial" w:hAnsi="Arial"/>
          <w:b/>
          <w:bCs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392, de 6 de novembro de 2018, que dispõe sobre a gestão democrática do ensino público municip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21865</wp:posOffset>
            </wp:positionH>
            <wp:positionV relativeFrom="paragraph">
              <wp:posOffset>20066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uis Gustavo Graffitt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Municipal d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Educação e Cultura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0.1.2$Windows_X86_64 LibreOffice_project/7cbcfc562f6eb6708b5ff7d7397325de9e764452</Application>
  <Pages>1</Pages>
  <Words>143</Words>
  <Characters>779</Characters>
  <CharactersWithSpaces>955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9-13T10:58:39Z</dcterms:modified>
  <cp:revision>10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